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5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沐梵物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东城区花园胡同3号3幢5层51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东城区前门东路36号院天街苑小区西门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9601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8033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